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82" w:rsidRDefault="003950B8" w:rsidP="00DA648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A6187">
        <w:rPr>
          <w:b/>
          <w:sz w:val="36"/>
          <w:szCs w:val="36"/>
        </w:rPr>
        <w:t xml:space="preserve">Перечень продуктов, разрешённых для передач </w:t>
      </w:r>
      <w:r w:rsidR="00DA6482">
        <w:rPr>
          <w:b/>
          <w:sz w:val="36"/>
          <w:szCs w:val="36"/>
        </w:rPr>
        <w:t xml:space="preserve">пациентам </w:t>
      </w:r>
      <w:r w:rsidRPr="000A6187">
        <w:rPr>
          <w:b/>
          <w:sz w:val="36"/>
          <w:szCs w:val="36"/>
        </w:rPr>
        <w:t xml:space="preserve">в </w:t>
      </w:r>
      <w:r w:rsidR="00DA6482">
        <w:rPr>
          <w:b/>
          <w:sz w:val="36"/>
          <w:szCs w:val="36"/>
        </w:rPr>
        <w:t xml:space="preserve">больницу </w:t>
      </w:r>
      <w:r>
        <w:rPr>
          <w:b/>
          <w:sz w:val="36"/>
          <w:szCs w:val="36"/>
        </w:rPr>
        <w:t>в</w:t>
      </w:r>
      <w:r w:rsidR="00DA6482">
        <w:rPr>
          <w:b/>
          <w:sz w:val="36"/>
          <w:szCs w:val="36"/>
        </w:rPr>
        <w:t xml:space="preserve"> Главном корпусе.</w:t>
      </w:r>
    </w:p>
    <w:p w:rsidR="003950B8" w:rsidRPr="00DA6482" w:rsidRDefault="003950B8" w:rsidP="00DA6482">
      <w:pPr>
        <w:pStyle w:val="a3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DA6482">
        <w:rPr>
          <w:b/>
          <w:sz w:val="36"/>
          <w:szCs w:val="36"/>
        </w:rPr>
        <w:t xml:space="preserve"> </w:t>
      </w:r>
      <w:r w:rsidRPr="00DA6482">
        <w:rPr>
          <w:sz w:val="36"/>
          <w:szCs w:val="36"/>
        </w:rPr>
        <w:t>Фрукты: яблоки, груши, бананы – мытые кипячёной водой (до 500 гр.).</w:t>
      </w:r>
    </w:p>
    <w:p w:rsidR="003950B8" w:rsidRPr="001B161A" w:rsidRDefault="003950B8" w:rsidP="00DA6482">
      <w:pPr>
        <w:pStyle w:val="a3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1B161A">
        <w:rPr>
          <w:sz w:val="36"/>
          <w:szCs w:val="36"/>
        </w:rPr>
        <w:t xml:space="preserve">Соки: яблочный, грушевый </w:t>
      </w:r>
      <w:proofErr w:type="gramStart"/>
      <w:r w:rsidRPr="001B161A">
        <w:rPr>
          <w:sz w:val="36"/>
          <w:szCs w:val="36"/>
        </w:rPr>
        <w:t>( до</w:t>
      </w:r>
      <w:proofErr w:type="gramEnd"/>
      <w:r w:rsidRPr="001B161A">
        <w:rPr>
          <w:sz w:val="36"/>
          <w:szCs w:val="36"/>
        </w:rPr>
        <w:t xml:space="preserve"> 1 литра).</w:t>
      </w:r>
    </w:p>
    <w:p w:rsidR="003950B8" w:rsidRDefault="003950B8" w:rsidP="00DA6482">
      <w:pPr>
        <w:pStyle w:val="a3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Минеральная </w:t>
      </w:r>
      <w:proofErr w:type="gramStart"/>
      <w:r>
        <w:rPr>
          <w:sz w:val="36"/>
          <w:szCs w:val="36"/>
        </w:rPr>
        <w:t>вода  без</w:t>
      </w:r>
      <w:proofErr w:type="gramEnd"/>
      <w:r>
        <w:rPr>
          <w:sz w:val="36"/>
          <w:szCs w:val="36"/>
        </w:rPr>
        <w:t xml:space="preserve"> газа (до 1 литра)</w:t>
      </w:r>
    </w:p>
    <w:p w:rsidR="003950B8" w:rsidRDefault="001B161A" w:rsidP="00DA6482">
      <w:pPr>
        <w:pStyle w:val="a3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Фруктовые конфеты (до 200гр.)</w:t>
      </w:r>
    </w:p>
    <w:p w:rsidR="003950B8" w:rsidRDefault="003950B8" w:rsidP="00DA6482">
      <w:pPr>
        <w:pStyle w:val="a3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Копчёная колбаса (</w:t>
      </w:r>
      <w:r w:rsidR="001B161A">
        <w:rPr>
          <w:sz w:val="36"/>
          <w:szCs w:val="36"/>
        </w:rPr>
        <w:t>до 200 г</w:t>
      </w:r>
      <w:r>
        <w:rPr>
          <w:sz w:val="36"/>
          <w:szCs w:val="36"/>
        </w:rPr>
        <w:t>р</w:t>
      </w:r>
      <w:r w:rsidR="001B161A">
        <w:rPr>
          <w:sz w:val="36"/>
          <w:szCs w:val="36"/>
        </w:rPr>
        <w:t>.</w:t>
      </w:r>
      <w:r>
        <w:rPr>
          <w:sz w:val="36"/>
          <w:szCs w:val="36"/>
        </w:rPr>
        <w:t>)</w:t>
      </w:r>
    </w:p>
    <w:p w:rsidR="001B161A" w:rsidRDefault="001B161A" w:rsidP="00DA6482">
      <w:pPr>
        <w:pStyle w:val="a3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Зефир, пастила, мармелад (до 200гр.</w:t>
      </w:r>
      <w:r w:rsidRPr="001B161A">
        <w:rPr>
          <w:sz w:val="36"/>
          <w:szCs w:val="36"/>
        </w:rPr>
        <w:t>)</w:t>
      </w:r>
    </w:p>
    <w:p w:rsidR="009C35EE" w:rsidRDefault="001B161A" w:rsidP="00DA6482">
      <w:pPr>
        <w:pStyle w:val="a3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Печенье (сухое галетное</w:t>
      </w:r>
      <w:r w:rsidR="009C35EE">
        <w:rPr>
          <w:sz w:val="36"/>
          <w:szCs w:val="36"/>
        </w:rPr>
        <w:t>)</w:t>
      </w:r>
    </w:p>
    <w:p w:rsidR="003950B8" w:rsidRPr="009C35EE" w:rsidRDefault="009C35EE" w:rsidP="00DA6482">
      <w:pPr>
        <w:pStyle w:val="a3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К</w:t>
      </w:r>
      <w:r w:rsidR="003950B8" w:rsidRPr="009C35EE">
        <w:rPr>
          <w:sz w:val="36"/>
          <w:szCs w:val="36"/>
        </w:rPr>
        <w:t>ефир</w:t>
      </w:r>
      <w:r>
        <w:rPr>
          <w:sz w:val="36"/>
          <w:szCs w:val="36"/>
        </w:rPr>
        <w:t xml:space="preserve">, </w:t>
      </w:r>
      <w:proofErr w:type="spellStart"/>
      <w:proofErr w:type="gramStart"/>
      <w:r>
        <w:rPr>
          <w:sz w:val="36"/>
          <w:szCs w:val="36"/>
        </w:rPr>
        <w:t>био</w:t>
      </w:r>
      <w:proofErr w:type="spellEnd"/>
      <w:r>
        <w:rPr>
          <w:sz w:val="36"/>
          <w:szCs w:val="36"/>
        </w:rPr>
        <w:t>-йогурт</w:t>
      </w:r>
      <w:proofErr w:type="gramEnd"/>
      <w:r>
        <w:rPr>
          <w:sz w:val="36"/>
          <w:szCs w:val="36"/>
        </w:rPr>
        <w:t xml:space="preserve"> в фабричной упаковке</w:t>
      </w:r>
      <w:r w:rsidR="003950B8" w:rsidRPr="009C35EE">
        <w:rPr>
          <w:sz w:val="36"/>
          <w:szCs w:val="36"/>
        </w:rPr>
        <w:t xml:space="preserve"> до 500 мл.</w:t>
      </w:r>
    </w:p>
    <w:p w:rsidR="009C35EE" w:rsidRDefault="003950B8" w:rsidP="00DA6482">
      <w:pPr>
        <w:pStyle w:val="a3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Завтраки сухие (суп, каша, вермишель) не более 3 упаковок.</w:t>
      </w:r>
    </w:p>
    <w:p w:rsidR="003950B8" w:rsidRPr="009C35EE" w:rsidRDefault="009C35EE" w:rsidP="00DA6482">
      <w:pPr>
        <w:spacing w:after="0" w:line="240" w:lineRule="auto"/>
        <w:ind w:left="360"/>
        <w:contextualSpacing/>
        <w:rPr>
          <w:sz w:val="36"/>
          <w:szCs w:val="36"/>
        </w:rPr>
      </w:pPr>
      <w:r>
        <w:rPr>
          <w:sz w:val="36"/>
          <w:szCs w:val="36"/>
        </w:rPr>
        <w:t>10.</w:t>
      </w:r>
      <w:r w:rsidR="003950B8" w:rsidRPr="009C35EE">
        <w:rPr>
          <w:sz w:val="36"/>
          <w:szCs w:val="36"/>
        </w:rPr>
        <w:t>Чай, кофе, сахар.</w:t>
      </w:r>
    </w:p>
    <w:p w:rsidR="003950B8" w:rsidRPr="00DA6482" w:rsidRDefault="009C35EE" w:rsidP="00DA6482">
      <w:pPr>
        <w:spacing w:after="0" w:line="240" w:lineRule="auto"/>
        <w:ind w:left="426"/>
        <w:rPr>
          <w:sz w:val="36"/>
          <w:szCs w:val="36"/>
        </w:rPr>
      </w:pPr>
      <w:r w:rsidRPr="00DA6482">
        <w:rPr>
          <w:sz w:val="36"/>
          <w:szCs w:val="36"/>
        </w:rPr>
        <w:t>11.</w:t>
      </w:r>
      <w:r w:rsidR="003950B8" w:rsidRPr="00DA6482">
        <w:rPr>
          <w:sz w:val="36"/>
          <w:szCs w:val="36"/>
        </w:rPr>
        <w:t>Хлебобулочные изделия (сушки, сухари, пряники, хлебцы) не более 500гр.</w:t>
      </w:r>
    </w:p>
    <w:p w:rsidR="003950B8" w:rsidRDefault="003950B8" w:rsidP="003950B8">
      <w:pPr>
        <w:pStyle w:val="a3"/>
        <w:ind w:left="567"/>
        <w:rPr>
          <w:sz w:val="36"/>
          <w:szCs w:val="36"/>
        </w:rPr>
      </w:pPr>
    </w:p>
    <w:p w:rsidR="003950B8" w:rsidRDefault="003950B8" w:rsidP="003950B8">
      <w:pPr>
        <w:pStyle w:val="a3"/>
        <w:ind w:left="567"/>
        <w:jc w:val="center"/>
        <w:rPr>
          <w:b/>
          <w:sz w:val="36"/>
          <w:szCs w:val="36"/>
        </w:rPr>
      </w:pPr>
      <w:r w:rsidRPr="000A6187">
        <w:rPr>
          <w:b/>
          <w:sz w:val="36"/>
          <w:szCs w:val="36"/>
        </w:rPr>
        <w:t>Не принимаются:</w:t>
      </w:r>
    </w:p>
    <w:p w:rsidR="003950B8" w:rsidRPr="009C35EE" w:rsidRDefault="003950B8" w:rsidP="009C35EE">
      <w:pPr>
        <w:pStyle w:val="a3"/>
        <w:numPr>
          <w:ilvl w:val="0"/>
          <w:numId w:val="5"/>
        </w:numPr>
        <w:rPr>
          <w:sz w:val="36"/>
          <w:szCs w:val="36"/>
        </w:rPr>
      </w:pPr>
      <w:r w:rsidRPr="009C35EE">
        <w:rPr>
          <w:sz w:val="36"/>
          <w:szCs w:val="36"/>
        </w:rPr>
        <w:t>Пищевые продукты домашнего приготовления.</w:t>
      </w:r>
    </w:p>
    <w:p w:rsidR="003950B8" w:rsidRDefault="003950B8" w:rsidP="009C35EE">
      <w:pPr>
        <w:pStyle w:val="a3"/>
        <w:numPr>
          <w:ilvl w:val="0"/>
          <w:numId w:val="5"/>
        </w:numPr>
        <w:rPr>
          <w:sz w:val="36"/>
          <w:szCs w:val="36"/>
        </w:rPr>
      </w:pPr>
      <w:r w:rsidRPr="009C35EE">
        <w:rPr>
          <w:sz w:val="36"/>
          <w:szCs w:val="36"/>
        </w:rPr>
        <w:t>Пищевые продукты заводского изготовления без указания даты производства и срока годности.</w:t>
      </w:r>
    </w:p>
    <w:p w:rsidR="009C35EE" w:rsidRDefault="009C35EE" w:rsidP="009C35EE">
      <w:pPr>
        <w:pStyle w:val="a3"/>
        <w:numPr>
          <w:ilvl w:val="0"/>
          <w:numId w:val="5"/>
        </w:numPr>
        <w:rPr>
          <w:sz w:val="36"/>
          <w:szCs w:val="36"/>
        </w:rPr>
      </w:pPr>
      <w:r w:rsidRPr="002156DE">
        <w:rPr>
          <w:sz w:val="36"/>
          <w:szCs w:val="36"/>
        </w:rPr>
        <w:t>Молочные пр</w:t>
      </w:r>
      <w:r>
        <w:rPr>
          <w:sz w:val="36"/>
          <w:szCs w:val="36"/>
        </w:rPr>
        <w:t>одукты заводского изготовления без</w:t>
      </w:r>
      <w:r w:rsidRPr="002156D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указания </w:t>
      </w:r>
      <w:r w:rsidRPr="002156DE">
        <w:rPr>
          <w:sz w:val="36"/>
          <w:szCs w:val="36"/>
        </w:rPr>
        <w:t>даты производства и срока годности</w:t>
      </w:r>
      <w:r w:rsidR="00492392">
        <w:rPr>
          <w:sz w:val="36"/>
          <w:szCs w:val="36"/>
        </w:rPr>
        <w:t>.</w:t>
      </w:r>
    </w:p>
    <w:p w:rsidR="00492392" w:rsidRDefault="00492392" w:rsidP="009C35EE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Газированные продукты (кока-кола, фанта и пр.)</w:t>
      </w:r>
    </w:p>
    <w:p w:rsidR="00492392" w:rsidRDefault="00492392" w:rsidP="009C35EE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Солёные и маринованные овощи.</w:t>
      </w:r>
    </w:p>
    <w:p w:rsidR="00492392" w:rsidRDefault="00492392" w:rsidP="009C35EE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Шоколад чипсы.</w:t>
      </w:r>
    </w:p>
    <w:p w:rsidR="00492392" w:rsidRDefault="00492392" w:rsidP="009C35EE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Экзотические фрукты и ягоды.</w:t>
      </w:r>
    </w:p>
    <w:p w:rsidR="00492392" w:rsidRDefault="00492392" w:rsidP="00AB5955">
      <w:pPr>
        <w:pStyle w:val="a3"/>
        <w:numPr>
          <w:ilvl w:val="0"/>
          <w:numId w:val="5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Консервы (рыбные, мясные, овощные).</w:t>
      </w:r>
    </w:p>
    <w:p w:rsidR="00AB5955" w:rsidRDefault="00492392" w:rsidP="00AB5955">
      <w:pPr>
        <w:pStyle w:val="a3"/>
        <w:numPr>
          <w:ilvl w:val="0"/>
          <w:numId w:val="5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Колбасные изделия</w:t>
      </w:r>
      <w:r w:rsidR="00AB5955">
        <w:rPr>
          <w:sz w:val="36"/>
          <w:szCs w:val="36"/>
        </w:rPr>
        <w:t>.</w:t>
      </w:r>
    </w:p>
    <w:p w:rsidR="00AB5955" w:rsidRPr="00AB5955" w:rsidRDefault="00AB5955" w:rsidP="00AB5955">
      <w:pPr>
        <w:spacing w:after="0" w:line="240" w:lineRule="auto"/>
        <w:ind w:left="567"/>
        <w:rPr>
          <w:sz w:val="36"/>
          <w:szCs w:val="36"/>
        </w:rPr>
      </w:pPr>
      <w:r>
        <w:rPr>
          <w:sz w:val="36"/>
          <w:szCs w:val="36"/>
        </w:rPr>
        <w:t>10.</w:t>
      </w:r>
      <w:r w:rsidRPr="00AB5955">
        <w:rPr>
          <w:sz w:val="36"/>
          <w:szCs w:val="36"/>
        </w:rPr>
        <w:t xml:space="preserve"> Икра, солёная рыба, морепродукты.</w:t>
      </w:r>
    </w:p>
    <w:p w:rsidR="00AB5955" w:rsidRDefault="00AB5955" w:rsidP="00AB5955">
      <w:pPr>
        <w:spacing w:after="0" w:line="240" w:lineRule="auto"/>
        <w:ind w:left="567"/>
        <w:contextualSpacing/>
        <w:rPr>
          <w:sz w:val="36"/>
          <w:szCs w:val="36"/>
        </w:rPr>
      </w:pPr>
      <w:r>
        <w:rPr>
          <w:sz w:val="36"/>
          <w:szCs w:val="36"/>
        </w:rPr>
        <w:t>11. Грибы.</w:t>
      </w:r>
    </w:p>
    <w:p w:rsidR="00AB5955" w:rsidRDefault="00AB5955" w:rsidP="00AB5955">
      <w:pPr>
        <w:spacing w:after="0" w:line="240" w:lineRule="auto"/>
        <w:ind w:left="567"/>
        <w:contextualSpacing/>
        <w:rPr>
          <w:sz w:val="36"/>
          <w:szCs w:val="36"/>
        </w:rPr>
      </w:pPr>
      <w:r>
        <w:rPr>
          <w:sz w:val="36"/>
          <w:szCs w:val="36"/>
        </w:rPr>
        <w:t>12. Салаты.</w:t>
      </w:r>
    </w:p>
    <w:p w:rsidR="00AB5955" w:rsidRDefault="00AB5955" w:rsidP="00AB5955">
      <w:pPr>
        <w:spacing w:after="0" w:line="240" w:lineRule="auto"/>
        <w:ind w:left="567"/>
        <w:contextualSpacing/>
        <w:rPr>
          <w:sz w:val="36"/>
          <w:szCs w:val="36"/>
        </w:rPr>
      </w:pPr>
      <w:r>
        <w:rPr>
          <w:sz w:val="36"/>
          <w:szCs w:val="36"/>
        </w:rPr>
        <w:t>13.</w:t>
      </w:r>
      <w:r w:rsidR="00DA6482">
        <w:rPr>
          <w:sz w:val="36"/>
          <w:szCs w:val="36"/>
        </w:rPr>
        <w:t xml:space="preserve"> Мороженное, торты, пирожные.</w:t>
      </w:r>
    </w:p>
    <w:p w:rsidR="003950B8" w:rsidRDefault="003950B8" w:rsidP="003950B8">
      <w:pPr>
        <w:pStyle w:val="a3"/>
        <w:ind w:left="927"/>
        <w:rPr>
          <w:sz w:val="36"/>
          <w:szCs w:val="36"/>
        </w:rPr>
      </w:pPr>
    </w:p>
    <w:p w:rsidR="003950B8" w:rsidRDefault="003950B8" w:rsidP="003950B8">
      <w:pPr>
        <w:pStyle w:val="a3"/>
        <w:ind w:left="927"/>
        <w:jc w:val="center"/>
        <w:rPr>
          <w:b/>
          <w:sz w:val="36"/>
          <w:szCs w:val="36"/>
        </w:rPr>
      </w:pPr>
      <w:r w:rsidRPr="000A6187">
        <w:rPr>
          <w:b/>
          <w:sz w:val="36"/>
          <w:szCs w:val="36"/>
        </w:rPr>
        <w:lastRenderedPageBreak/>
        <w:t>Запрещено передавать:</w:t>
      </w:r>
    </w:p>
    <w:p w:rsidR="00DA6482" w:rsidRDefault="003950B8" w:rsidP="00DA6482">
      <w:pPr>
        <w:pStyle w:val="a3"/>
        <w:numPr>
          <w:ilvl w:val="0"/>
          <w:numId w:val="6"/>
        </w:numPr>
        <w:ind w:hanging="11"/>
        <w:rPr>
          <w:sz w:val="36"/>
          <w:szCs w:val="36"/>
        </w:rPr>
      </w:pPr>
      <w:r w:rsidRPr="00DA6482">
        <w:rPr>
          <w:sz w:val="36"/>
          <w:szCs w:val="36"/>
        </w:rPr>
        <w:t>Табачные изделия.</w:t>
      </w:r>
    </w:p>
    <w:p w:rsidR="003950B8" w:rsidRDefault="003950B8" w:rsidP="00DA6482">
      <w:pPr>
        <w:pStyle w:val="a3"/>
        <w:numPr>
          <w:ilvl w:val="0"/>
          <w:numId w:val="6"/>
        </w:numPr>
        <w:ind w:hanging="11"/>
        <w:rPr>
          <w:sz w:val="36"/>
          <w:szCs w:val="36"/>
        </w:rPr>
      </w:pPr>
      <w:r w:rsidRPr="00DA6482">
        <w:rPr>
          <w:sz w:val="36"/>
          <w:szCs w:val="36"/>
        </w:rPr>
        <w:t>Алкогольная продукция.</w:t>
      </w:r>
    </w:p>
    <w:p w:rsidR="00DA6482" w:rsidRDefault="00DA6482" w:rsidP="00DA6482">
      <w:pPr>
        <w:pStyle w:val="a3"/>
        <w:numPr>
          <w:ilvl w:val="0"/>
          <w:numId w:val="6"/>
        </w:numPr>
        <w:ind w:hanging="11"/>
        <w:rPr>
          <w:sz w:val="36"/>
          <w:szCs w:val="36"/>
        </w:rPr>
      </w:pPr>
      <w:r>
        <w:rPr>
          <w:sz w:val="36"/>
          <w:szCs w:val="36"/>
        </w:rPr>
        <w:t>Жевательная резинка.</w:t>
      </w:r>
    </w:p>
    <w:p w:rsidR="00DA6482" w:rsidRDefault="00DA6482" w:rsidP="00DA6482">
      <w:pPr>
        <w:pStyle w:val="a3"/>
        <w:numPr>
          <w:ilvl w:val="0"/>
          <w:numId w:val="6"/>
        </w:numPr>
        <w:ind w:hanging="11"/>
        <w:rPr>
          <w:sz w:val="36"/>
          <w:szCs w:val="36"/>
        </w:rPr>
      </w:pPr>
      <w:r>
        <w:rPr>
          <w:sz w:val="36"/>
          <w:szCs w:val="36"/>
        </w:rPr>
        <w:t>Острые предметы: ножницы, ножи, иглы, спицы, вилки.</w:t>
      </w:r>
    </w:p>
    <w:p w:rsidR="00DA6482" w:rsidRDefault="00DA6482" w:rsidP="00DA6482">
      <w:pPr>
        <w:pStyle w:val="a3"/>
        <w:numPr>
          <w:ilvl w:val="0"/>
          <w:numId w:val="6"/>
        </w:numPr>
        <w:ind w:hanging="11"/>
        <w:rPr>
          <w:sz w:val="36"/>
          <w:szCs w:val="36"/>
        </w:rPr>
      </w:pPr>
      <w:r>
        <w:rPr>
          <w:sz w:val="36"/>
          <w:szCs w:val="36"/>
        </w:rPr>
        <w:t>Электронагревательные приборы.</w:t>
      </w:r>
    </w:p>
    <w:p w:rsidR="00DA6482" w:rsidRDefault="00DA6482" w:rsidP="00DA6482">
      <w:pPr>
        <w:pStyle w:val="a3"/>
        <w:numPr>
          <w:ilvl w:val="0"/>
          <w:numId w:val="6"/>
        </w:numPr>
        <w:ind w:hanging="11"/>
        <w:rPr>
          <w:sz w:val="36"/>
          <w:szCs w:val="36"/>
        </w:rPr>
      </w:pPr>
      <w:r>
        <w:rPr>
          <w:sz w:val="36"/>
          <w:szCs w:val="36"/>
        </w:rPr>
        <w:t>Спички, зажигалки.</w:t>
      </w:r>
    </w:p>
    <w:p w:rsidR="00DA6482" w:rsidRPr="00DA6482" w:rsidRDefault="00DA6482" w:rsidP="00DA6482">
      <w:pPr>
        <w:pStyle w:val="a3"/>
        <w:numPr>
          <w:ilvl w:val="0"/>
          <w:numId w:val="6"/>
        </w:numPr>
        <w:ind w:hanging="11"/>
        <w:rPr>
          <w:sz w:val="36"/>
          <w:szCs w:val="36"/>
        </w:rPr>
      </w:pPr>
      <w:r>
        <w:rPr>
          <w:sz w:val="36"/>
          <w:szCs w:val="36"/>
        </w:rPr>
        <w:t xml:space="preserve">Иные токсические, ядовитые, </w:t>
      </w:r>
      <w:proofErr w:type="spellStart"/>
      <w:r>
        <w:rPr>
          <w:sz w:val="36"/>
          <w:szCs w:val="36"/>
        </w:rPr>
        <w:t>травмоопасные</w:t>
      </w:r>
      <w:proofErr w:type="spellEnd"/>
      <w:r>
        <w:rPr>
          <w:sz w:val="36"/>
          <w:szCs w:val="36"/>
        </w:rPr>
        <w:t>, взрывоопасные и габаритные предметы.</w:t>
      </w:r>
    </w:p>
    <w:p w:rsidR="003950B8" w:rsidRPr="002156DE" w:rsidRDefault="003950B8" w:rsidP="002156DE">
      <w:pPr>
        <w:pStyle w:val="a3"/>
        <w:rPr>
          <w:sz w:val="36"/>
          <w:szCs w:val="36"/>
        </w:rPr>
      </w:pPr>
    </w:p>
    <w:sectPr w:rsidR="003950B8" w:rsidRPr="002156DE" w:rsidSect="00A67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F23"/>
    <w:multiLevelType w:val="hybridMultilevel"/>
    <w:tmpl w:val="D852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043D"/>
    <w:multiLevelType w:val="hybridMultilevel"/>
    <w:tmpl w:val="AF26EDEE"/>
    <w:lvl w:ilvl="0" w:tplc="58B6CD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A05EA3"/>
    <w:multiLevelType w:val="hybridMultilevel"/>
    <w:tmpl w:val="1254618C"/>
    <w:lvl w:ilvl="0" w:tplc="48D81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D9461F"/>
    <w:multiLevelType w:val="hybridMultilevel"/>
    <w:tmpl w:val="AF66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21F1C"/>
    <w:multiLevelType w:val="hybridMultilevel"/>
    <w:tmpl w:val="649AE08C"/>
    <w:lvl w:ilvl="0" w:tplc="8CE84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E536A4"/>
    <w:multiLevelType w:val="hybridMultilevel"/>
    <w:tmpl w:val="61A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90"/>
    <w:rsid w:val="000A6187"/>
    <w:rsid w:val="001B161A"/>
    <w:rsid w:val="002156DE"/>
    <w:rsid w:val="002B7A53"/>
    <w:rsid w:val="003950B8"/>
    <w:rsid w:val="00492392"/>
    <w:rsid w:val="0076728D"/>
    <w:rsid w:val="007A7B90"/>
    <w:rsid w:val="009C35EE"/>
    <w:rsid w:val="00A67FCF"/>
    <w:rsid w:val="00AB5955"/>
    <w:rsid w:val="00AF6F08"/>
    <w:rsid w:val="00DA6482"/>
    <w:rsid w:val="00DA69B6"/>
    <w:rsid w:val="00F5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86806-D729-450B-82F6-C2A90C9D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6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1AEC-F1CD-4354-AACE-95A7D96A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dm82</dc:creator>
  <cp:keywords/>
  <dc:description/>
  <cp:lastModifiedBy>10adm82</cp:lastModifiedBy>
  <cp:revision>4</cp:revision>
  <cp:lastPrinted>2017-11-03T08:58:00Z</cp:lastPrinted>
  <dcterms:created xsi:type="dcterms:W3CDTF">2017-11-03T07:58:00Z</dcterms:created>
  <dcterms:modified xsi:type="dcterms:W3CDTF">2017-11-03T10:44:00Z</dcterms:modified>
</cp:coreProperties>
</file>